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1C54" w:rsidRDefault="00F96D08" w:rsidP="004D1D52">
      <w:pPr>
        <w:ind w:left="6480" w:hanging="360"/>
        <w:rPr>
          <w:sz w:val="28"/>
          <w:szCs w:val="28"/>
        </w:rPr>
      </w:pPr>
      <w:r w:rsidRPr="000B1C54">
        <w:rPr>
          <w:sz w:val="28"/>
          <w:szCs w:val="28"/>
        </w:rPr>
        <w:t>П</w:t>
      </w:r>
      <w:r w:rsidR="006679F2" w:rsidRPr="000B1C54">
        <w:rPr>
          <w:sz w:val="28"/>
          <w:szCs w:val="28"/>
        </w:rPr>
        <w:t xml:space="preserve">риложение </w:t>
      </w:r>
    </w:p>
    <w:p w:rsidR="004D1D52" w:rsidRPr="000B1C54" w:rsidRDefault="004D1D52" w:rsidP="004D1D52">
      <w:pPr>
        <w:ind w:left="6480" w:hanging="360"/>
        <w:rPr>
          <w:sz w:val="28"/>
          <w:szCs w:val="28"/>
        </w:rPr>
      </w:pPr>
      <w:r w:rsidRPr="000B1C54">
        <w:rPr>
          <w:sz w:val="28"/>
          <w:szCs w:val="28"/>
        </w:rPr>
        <w:t xml:space="preserve">к протоколу НМС №  </w:t>
      </w:r>
      <w:r w:rsidR="00C77F44" w:rsidRPr="000B1C54">
        <w:rPr>
          <w:sz w:val="28"/>
          <w:szCs w:val="28"/>
        </w:rPr>
        <w:t>2</w:t>
      </w:r>
    </w:p>
    <w:p w:rsidR="008C1B11" w:rsidRPr="000B1C54" w:rsidRDefault="004D1D52" w:rsidP="00A0104D">
      <w:pPr>
        <w:ind w:left="6480" w:hanging="360"/>
        <w:rPr>
          <w:sz w:val="28"/>
          <w:szCs w:val="28"/>
        </w:rPr>
      </w:pPr>
      <w:r w:rsidRPr="000B1C54">
        <w:rPr>
          <w:sz w:val="28"/>
          <w:szCs w:val="28"/>
        </w:rPr>
        <w:t xml:space="preserve">от </w:t>
      </w:r>
      <w:r w:rsidR="00D52B19" w:rsidRPr="000B1C54">
        <w:rPr>
          <w:sz w:val="28"/>
          <w:szCs w:val="28"/>
        </w:rPr>
        <w:t>1</w:t>
      </w:r>
      <w:r w:rsidR="00C77F44" w:rsidRPr="000B1C54">
        <w:rPr>
          <w:sz w:val="28"/>
          <w:szCs w:val="28"/>
        </w:rPr>
        <w:t>6</w:t>
      </w:r>
      <w:r w:rsidRPr="000B1C54">
        <w:rPr>
          <w:sz w:val="28"/>
          <w:szCs w:val="28"/>
        </w:rPr>
        <w:t>.</w:t>
      </w:r>
      <w:r w:rsidR="00522E40" w:rsidRPr="000B1C54">
        <w:rPr>
          <w:sz w:val="28"/>
          <w:szCs w:val="28"/>
        </w:rPr>
        <w:t>1</w:t>
      </w:r>
      <w:r w:rsidR="00C77F44" w:rsidRPr="000B1C54">
        <w:rPr>
          <w:sz w:val="28"/>
          <w:szCs w:val="28"/>
        </w:rPr>
        <w:t>1</w:t>
      </w:r>
      <w:r w:rsidRPr="000B1C54">
        <w:rPr>
          <w:sz w:val="28"/>
          <w:szCs w:val="28"/>
        </w:rPr>
        <w:t>.201</w:t>
      </w:r>
      <w:r w:rsidR="00D52B19" w:rsidRPr="000B1C54">
        <w:rPr>
          <w:sz w:val="28"/>
          <w:szCs w:val="28"/>
        </w:rPr>
        <w:t>8</w:t>
      </w:r>
    </w:p>
    <w:p w:rsidR="008C1B11" w:rsidRPr="000B1C54" w:rsidRDefault="008C1B11" w:rsidP="004D1D52">
      <w:pPr>
        <w:rPr>
          <w:sz w:val="28"/>
          <w:szCs w:val="28"/>
        </w:rPr>
      </w:pPr>
    </w:p>
    <w:p w:rsidR="004D1D52" w:rsidRPr="000B1C54" w:rsidRDefault="004D1D52" w:rsidP="004D1D52">
      <w:pPr>
        <w:jc w:val="center"/>
        <w:rPr>
          <w:sz w:val="28"/>
          <w:szCs w:val="28"/>
        </w:rPr>
      </w:pPr>
      <w:proofErr w:type="gramStart"/>
      <w:r w:rsidRPr="000B1C54">
        <w:rPr>
          <w:sz w:val="28"/>
          <w:szCs w:val="28"/>
        </w:rPr>
        <w:t>Рекомендованные</w:t>
      </w:r>
      <w:proofErr w:type="gramEnd"/>
      <w:r w:rsidRPr="000B1C54">
        <w:rPr>
          <w:sz w:val="28"/>
          <w:szCs w:val="28"/>
        </w:rPr>
        <w:t xml:space="preserve"> к утверждению типовые учебные </w:t>
      </w:r>
    </w:p>
    <w:p w:rsidR="004D1D52" w:rsidRPr="000B1C54" w:rsidRDefault="004D1D52" w:rsidP="004D1D52">
      <w:pPr>
        <w:jc w:val="center"/>
        <w:rPr>
          <w:sz w:val="28"/>
          <w:szCs w:val="28"/>
        </w:rPr>
      </w:pPr>
      <w:r w:rsidRPr="000B1C54">
        <w:rPr>
          <w:sz w:val="28"/>
          <w:szCs w:val="28"/>
        </w:rPr>
        <w:t>и учебные программы дисциплин</w:t>
      </w:r>
    </w:p>
    <w:p w:rsidR="004D1D52" w:rsidRPr="00B123DA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B123DA" w:rsidRPr="00B123DA" w:rsidTr="00FC21F5">
        <w:tc>
          <w:tcPr>
            <w:tcW w:w="648" w:type="dxa"/>
            <w:shd w:val="clear" w:color="auto" w:fill="auto"/>
          </w:tcPr>
          <w:p w:rsidR="004D1D52" w:rsidRPr="00B123DA" w:rsidRDefault="004D1D52" w:rsidP="00FC21F5">
            <w:pPr>
              <w:jc w:val="both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№№</w:t>
            </w:r>
          </w:p>
          <w:p w:rsidR="004D1D52" w:rsidRPr="00B123DA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B123DA">
              <w:rPr>
                <w:sz w:val="26"/>
                <w:szCs w:val="26"/>
              </w:rPr>
              <w:t>п</w:t>
            </w:r>
            <w:proofErr w:type="gramEnd"/>
            <w:r w:rsidRPr="00B123DA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B123DA" w:rsidRDefault="004D1D52" w:rsidP="00FC21F5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B123DA" w:rsidRDefault="004D1D52" w:rsidP="00FC21F5">
            <w:pPr>
              <w:jc w:val="both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B123DA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B123DA">
              <w:rPr>
                <w:sz w:val="26"/>
                <w:szCs w:val="26"/>
              </w:rPr>
              <w:t>Статус пр</w:t>
            </w:r>
            <w:r w:rsidRPr="00B123DA">
              <w:rPr>
                <w:sz w:val="26"/>
                <w:szCs w:val="26"/>
              </w:rPr>
              <w:t>о</w:t>
            </w:r>
            <w:r w:rsidRPr="00B123DA">
              <w:rPr>
                <w:sz w:val="26"/>
                <w:szCs w:val="26"/>
              </w:rPr>
              <w:t>граммы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4D1D52" w:rsidRPr="00B123DA" w:rsidRDefault="004D1D52" w:rsidP="00FC21F5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B123DA" w:rsidRDefault="004D1D52" w:rsidP="00FC21F5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B123DA" w:rsidRDefault="004D1D52" w:rsidP="00FC21F5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B123DA" w:rsidRDefault="004D1D52" w:rsidP="00FC21F5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4</w:t>
            </w:r>
          </w:p>
        </w:tc>
      </w:tr>
      <w:tr w:rsidR="00B123DA" w:rsidRPr="00B123DA" w:rsidTr="00A0104D">
        <w:tc>
          <w:tcPr>
            <w:tcW w:w="648" w:type="dxa"/>
            <w:shd w:val="clear" w:color="auto" w:fill="auto"/>
          </w:tcPr>
          <w:p w:rsidR="00543C42" w:rsidRPr="00B123DA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B123DA" w:rsidRDefault="00CC40B7" w:rsidP="00CC40B7">
            <w:pPr>
              <w:rPr>
                <w:bCs/>
                <w:kern w:val="24"/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Технологии виртуализации вычислител</w:t>
            </w:r>
            <w:r w:rsidRPr="00B123DA">
              <w:rPr>
                <w:sz w:val="26"/>
                <w:szCs w:val="26"/>
              </w:rPr>
              <w:t>ь</w:t>
            </w:r>
            <w:r w:rsidRPr="00B123DA">
              <w:rPr>
                <w:sz w:val="26"/>
                <w:szCs w:val="26"/>
              </w:rPr>
              <w:t>ных систем</w:t>
            </w:r>
          </w:p>
        </w:tc>
        <w:tc>
          <w:tcPr>
            <w:tcW w:w="2700" w:type="dxa"/>
            <w:shd w:val="clear" w:color="auto" w:fill="auto"/>
          </w:tcPr>
          <w:p w:rsidR="00543C42" w:rsidRPr="00B123DA" w:rsidRDefault="00CC40B7" w:rsidP="00DE18F7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</w:t>
            </w:r>
            <w:r w:rsidRPr="00B123DA">
              <w:rPr>
                <w:sz w:val="26"/>
                <w:szCs w:val="26"/>
              </w:rPr>
              <w:t>40 81 02</w:t>
            </w:r>
          </w:p>
        </w:tc>
        <w:tc>
          <w:tcPr>
            <w:tcW w:w="1080" w:type="dxa"/>
            <w:shd w:val="clear" w:color="auto" w:fill="auto"/>
          </w:tcPr>
          <w:p w:rsidR="00CC40B7" w:rsidRPr="00B123DA" w:rsidRDefault="00CC40B7" w:rsidP="00CC40B7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543C42" w:rsidRPr="00B123DA" w:rsidRDefault="00CC40B7" w:rsidP="00CC40B7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A0104D">
        <w:tc>
          <w:tcPr>
            <w:tcW w:w="648" w:type="dxa"/>
            <w:shd w:val="clear" w:color="auto" w:fill="auto"/>
          </w:tcPr>
          <w:p w:rsidR="00543C42" w:rsidRPr="00B123DA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B123DA" w:rsidRDefault="00DC1F20" w:rsidP="00DC1F20">
            <w:pPr>
              <w:rPr>
                <w:bCs/>
                <w:kern w:val="24"/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Интеллектуальная собственность и упра</w:t>
            </w:r>
            <w:r w:rsidRPr="00B123DA">
              <w:rPr>
                <w:sz w:val="26"/>
                <w:szCs w:val="26"/>
              </w:rPr>
              <w:t>в</w:t>
            </w:r>
            <w:r w:rsidRPr="00B123DA">
              <w:rPr>
                <w:sz w:val="26"/>
                <w:szCs w:val="26"/>
              </w:rPr>
              <w:t>ление НИР</w:t>
            </w:r>
          </w:p>
        </w:tc>
        <w:tc>
          <w:tcPr>
            <w:tcW w:w="2700" w:type="dxa"/>
            <w:shd w:val="clear" w:color="auto" w:fill="auto"/>
          </w:tcPr>
          <w:p w:rsidR="00DC1F20" w:rsidRPr="00B123DA" w:rsidRDefault="00DC1F20" w:rsidP="00DC1F2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</w:t>
            </w:r>
            <w:r w:rsidRPr="00B123DA">
              <w:rPr>
                <w:sz w:val="26"/>
                <w:szCs w:val="26"/>
              </w:rPr>
              <w:t>38 80 02</w:t>
            </w:r>
            <w:r w:rsidRPr="00B123DA">
              <w:rPr>
                <w:sz w:val="26"/>
                <w:szCs w:val="26"/>
              </w:rPr>
              <w:t xml:space="preserve"> </w:t>
            </w:r>
          </w:p>
          <w:p w:rsidR="00DC1F20" w:rsidRPr="00B123DA" w:rsidRDefault="00DC1F20" w:rsidP="00DC1F2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38 80 03 </w:t>
            </w:r>
          </w:p>
          <w:p w:rsidR="00F0695F" w:rsidRPr="00B123DA" w:rsidRDefault="00DC1F20" w:rsidP="00DC1F2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1 80 02</w:t>
            </w:r>
          </w:p>
        </w:tc>
        <w:tc>
          <w:tcPr>
            <w:tcW w:w="1080" w:type="dxa"/>
            <w:shd w:val="clear" w:color="auto" w:fill="auto"/>
          </w:tcPr>
          <w:p w:rsidR="00CC40B7" w:rsidRPr="00B123DA" w:rsidRDefault="00CC40B7" w:rsidP="00CC40B7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543C42" w:rsidRPr="00B123DA" w:rsidRDefault="00CC40B7" w:rsidP="00CC40B7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A0104D">
        <w:tc>
          <w:tcPr>
            <w:tcW w:w="648" w:type="dxa"/>
            <w:shd w:val="clear" w:color="auto" w:fill="auto"/>
          </w:tcPr>
          <w:p w:rsidR="00543C42" w:rsidRPr="00B123DA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B123DA" w:rsidRDefault="006746BA" w:rsidP="006746BA">
            <w:pPr>
              <w:rPr>
                <w:bCs/>
                <w:kern w:val="24"/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Качество обслуживания и инфокоммун</w:t>
            </w:r>
            <w:r w:rsidRPr="00B123DA">
              <w:rPr>
                <w:sz w:val="26"/>
                <w:szCs w:val="26"/>
              </w:rPr>
              <w:t>и</w:t>
            </w:r>
            <w:r w:rsidRPr="00B123DA">
              <w:rPr>
                <w:sz w:val="26"/>
                <w:szCs w:val="26"/>
              </w:rPr>
              <w:t>кац</w:t>
            </w:r>
            <w:r w:rsidRPr="00B123DA">
              <w:rPr>
                <w:sz w:val="26"/>
                <w:szCs w:val="26"/>
              </w:rPr>
              <w:t>и</w:t>
            </w:r>
            <w:r w:rsidRPr="00B123DA">
              <w:rPr>
                <w:sz w:val="26"/>
                <w:szCs w:val="26"/>
              </w:rPr>
              <w:t>онные сервисы</w:t>
            </w:r>
          </w:p>
        </w:tc>
        <w:tc>
          <w:tcPr>
            <w:tcW w:w="2700" w:type="dxa"/>
            <w:shd w:val="clear" w:color="auto" w:fill="auto"/>
          </w:tcPr>
          <w:p w:rsidR="00543C42" w:rsidRPr="00B123DA" w:rsidRDefault="006746BA" w:rsidP="000A631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1B33BF" w:rsidRPr="00B123DA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543C42" w:rsidRPr="00B123DA" w:rsidRDefault="001B33BF" w:rsidP="001B33B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2603A6" w:rsidRPr="00B123DA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B123DA" w:rsidRDefault="005B0FE6" w:rsidP="005B0FE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Электронно-ионно-плазменные технол</w:t>
            </w:r>
            <w:r w:rsidRPr="00B123DA">
              <w:rPr>
                <w:sz w:val="26"/>
                <w:szCs w:val="26"/>
              </w:rPr>
              <w:t>о</w:t>
            </w:r>
            <w:r w:rsidRPr="00B123DA">
              <w:rPr>
                <w:sz w:val="26"/>
                <w:szCs w:val="26"/>
              </w:rPr>
              <w:t>гии в производстве материалов и приборов эле</w:t>
            </w:r>
            <w:r w:rsidRPr="00B123DA">
              <w:rPr>
                <w:sz w:val="26"/>
                <w:szCs w:val="26"/>
              </w:rPr>
              <w:t>к</w:t>
            </w:r>
            <w:r w:rsidRPr="00B123DA">
              <w:rPr>
                <w:sz w:val="26"/>
                <w:szCs w:val="26"/>
              </w:rPr>
              <w:t>тронной техники</w:t>
            </w:r>
          </w:p>
        </w:tc>
        <w:tc>
          <w:tcPr>
            <w:tcW w:w="2700" w:type="dxa"/>
            <w:shd w:val="clear" w:color="auto" w:fill="auto"/>
          </w:tcPr>
          <w:p w:rsidR="00E44C8F" w:rsidRPr="00B123DA" w:rsidRDefault="005B0FE6" w:rsidP="003904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1 80 02</w:t>
            </w:r>
          </w:p>
        </w:tc>
        <w:tc>
          <w:tcPr>
            <w:tcW w:w="1080" w:type="dxa"/>
            <w:shd w:val="clear" w:color="auto" w:fill="auto"/>
          </w:tcPr>
          <w:p w:rsidR="001B33BF" w:rsidRPr="00B123DA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2603A6" w:rsidRPr="00B123DA" w:rsidRDefault="001B33BF" w:rsidP="001B33B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F90627" w:rsidRPr="00B123DA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B123DA" w:rsidRDefault="00FE5540" w:rsidP="00FE554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  <w:lang w:val="en-US"/>
              </w:rPr>
              <w:t>Web</w:t>
            </w:r>
            <w:r w:rsidRPr="00B123DA">
              <w:rPr>
                <w:sz w:val="26"/>
                <w:szCs w:val="26"/>
              </w:rPr>
              <w:t>-технологии электронного бизнеса</w:t>
            </w:r>
          </w:p>
        </w:tc>
        <w:tc>
          <w:tcPr>
            <w:tcW w:w="2700" w:type="dxa"/>
            <w:shd w:val="clear" w:color="auto" w:fill="auto"/>
          </w:tcPr>
          <w:p w:rsidR="00F90627" w:rsidRPr="00B123DA" w:rsidRDefault="00FE5540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1B33BF" w:rsidRPr="00B123DA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F90627" w:rsidRPr="00B123DA" w:rsidRDefault="001B33BF" w:rsidP="001B33B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F90627" w:rsidRPr="00B123DA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B123DA" w:rsidRDefault="00066E55" w:rsidP="00066E5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Маркетинг электронного бизнеса</w:t>
            </w:r>
          </w:p>
        </w:tc>
        <w:tc>
          <w:tcPr>
            <w:tcW w:w="2700" w:type="dxa"/>
            <w:shd w:val="clear" w:color="auto" w:fill="auto"/>
          </w:tcPr>
          <w:p w:rsidR="00F90627" w:rsidRPr="00B123DA" w:rsidRDefault="00066E55" w:rsidP="00607C63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1B33BF" w:rsidRPr="00B123DA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F90627" w:rsidRPr="00B123DA" w:rsidRDefault="001B33BF" w:rsidP="001B33B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F90627" w:rsidRPr="00B123DA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B123DA" w:rsidRDefault="005E7B3E" w:rsidP="005E7B3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Охрана труда и эргономика</w:t>
            </w:r>
          </w:p>
        </w:tc>
        <w:tc>
          <w:tcPr>
            <w:tcW w:w="2700" w:type="dxa"/>
            <w:shd w:val="clear" w:color="auto" w:fill="auto"/>
          </w:tcPr>
          <w:p w:rsidR="00F90627" w:rsidRPr="00B123DA" w:rsidRDefault="005E7B3E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1B33BF" w:rsidRPr="00B123DA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F90627" w:rsidRPr="00B123DA" w:rsidRDefault="001B33BF" w:rsidP="001B33B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C92581" w:rsidP="00C9258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Бизнес-анализ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C92581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474260" w:rsidP="0047426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Информационное право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474260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F376AF" w:rsidP="00F376A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Электронные рынки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F376AF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4514C2" w:rsidP="004514C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Электронная экономика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4514C2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E565A2" w:rsidP="00E565A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Безопасность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E565A2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F94CD6" w:rsidRPr="00B123DA" w:rsidRDefault="00F94CD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4CD6" w:rsidRPr="00B123DA" w:rsidRDefault="00F94CD6" w:rsidP="00E565A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Моделирование приборов микр</w:t>
            </w:r>
            <w:proofErr w:type="gramStart"/>
            <w:r w:rsidRPr="00B123DA">
              <w:rPr>
                <w:sz w:val="26"/>
                <w:szCs w:val="26"/>
              </w:rPr>
              <w:t>о-</w:t>
            </w:r>
            <w:proofErr w:type="gramEnd"/>
            <w:r w:rsidRPr="00B123DA">
              <w:rPr>
                <w:sz w:val="26"/>
                <w:szCs w:val="26"/>
              </w:rPr>
              <w:t xml:space="preserve"> и </w:t>
            </w:r>
            <w:proofErr w:type="spellStart"/>
            <w:r w:rsidRPr="00B123DA">
              <w:rPr>
                <w:sz w:val="26"/>
                <w:szCs w:val="26"/>
              </w:rPr>
              <w:t>нан</w:t>
            </w:r>
            <w:r w:rsidRPr="00B123DA">
              <w:rPr>
                <w:sz w:val="26"/>
                <w:szCs w:val="26"/>
              </w:rPr>
              <w:t>о</w:t>
            </w:r>
            <w:r w:rsidRPr="00B123DA">
              <w:rPr>
                <w:sz w:val="26"/>
                <w:szCs w:val="26"/>
              </w:rPr>
              <w:t>эле</w:t>
            </w:r>
            <w:r w:rsidRPr="00B123DA">
              <w:rPr>
                <w:sz w:val="26"/>
                <w:szCs w:val="26"/>
              </w:rPr>
              <w:t>к</w:t>
            </w:r>
            <w:r w:rsidRPr="00B123DA">
              <w:rPr>
                <w:sz w:val="26"/>
                <w:szCs w:val="26"/>
              </w:rPr>
              <w:t>троники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F94CD6" w:rsidRPr="00B123DA" w:rsidRDefault="00F94CD6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F94CD6" w:rsidRPr="00B123DA" w:rsidRDefault="00F94CD6" w:rsidP="00F94CD6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F94CD6" w:rsidRPr="00B123DA" w:rsidRDefault="00F94CD6" w:rsidP="00F94CD6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AB574F" w:rsidRPr="00B123DA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B123DA" w:rsidRDefault="00AB574F" w:rsidP="00AB574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Методы и аппараты диагностики тверд</w:t>
            </w:r>
            <w:r w:rsidRPr="00B123DA">
              <w:rPr>
                <w:sz w:val="26"/>
                <w:szCs w:val="26"/>
              </w:rPr>
              <w:t>о</w:t>
            </w:r>
            <w:r w:rsidRPr="00B123DA">
              <w:rPr>
                <w:sz w:val="26"/>
                <w:szCs w:val="26"/>
              </w:rPr>
              <w:t>тел</w:t>
            </w:r>
            <w:r w:rsidRPr="00B123DA">
              <w:rPr>
                <w:sz w:val="26"/>
                <w:szCs w:val="26"/>
              </w:rPr>
              <w:t>ь</w:t>
            </w:r>
            <w:r w:rsidRPr="00B123DA">
              <w:rPr>
                <w:sz w:val="26"/>
                <w:szCs w:val="26"/>
              </w:rPr>
              <w:t>ных структур приборов электронной техники</w:t>
            </w:r>
          </w:p>
        </w:tc>
        <w:tc>
          <w:tcPr>
            <w:tcW w:w="2700" w:type="dxa"/>
            <w:shd w:val="clear" w:color="auto" w:fill="auto"/>
          </w:tcPr>
          <w:p w:rsidR="00AB574F" w:rsidRPr="00B123DA" w:rsidRDefault="00AB574F" w:rsidP="00C8534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1 80 02</w:t>
            </w:r>
          </w:p>
        </w:tc>
        <w:tc>
          <w:tcPr>
            <w:tcW w:w="1080" w:type="dxa"/>
            <w:shd w:val="clear" w:color="auto" w:fill="auto"/>
          </w:tcPr>
          <w:p w:rsidR="00E22F5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AB574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AB574F" w:rsidRPr="00B123DA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B123DA" w:rsidRDefault="00F72317" w:rsidP="00F7231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Безопасность деятельности человека</w:t>
            </w:r>
          </w:p>
        </w:tc>
        <w:tc>
          <w:tcPr>
            <w:tcW w:w="2700" w:type="dxa"/>
            <w:shd w:val="clear" w:color="auto" w:fill="auto"/>
          </w:tcPr>
          <w:p w:rsidR="00F72317" w:rsidRPr="00B123DA" w:rsidRDefault="00F72317" w:rsidP="00C8534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59 80 01 </w:t>
            </w:r>
          </w:p>
          <w:p w:rsidR="00AB574F" w:rsidRPr="00B123DA" w:rsidRDefault="00F72317" w:rsidP="00C8534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94 80 01</w:t>
            </w:r>
          </w:p>
        </w:tc>
        <w:tc>
          <w:tcPr>
            <w:tcW w:w="1080" w:type="dxa"/>
            <w:shd w:val="clear" w:color="auto" w:fill="auto"/>
          </w:tcPr>
          <w:p w:rsidR="00E22F5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AB574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AB574F" w:rsidRPr="00B123DA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B123DA" w:rsidRDefault="009D625C" w:rsidP="009D625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Технологии поиска, передачи и защиты да</w:t>
            </w:r>
            <w:r w:rsidRPr="00B123DA">
              <w:rPr>
                <w:sz w:val="26"/>
                <w:szCs w:val="26"/>
              </w:rPr>
              <w:t>н</w:t>
            </w:r>
            <w:r w:rsidRPr="00B123DA">
              <w:rPr>
                <w:sz w:val="26"/>
                <w:szCs w:val="26"/>
              </w:rPr>
              <w:t>ных</w:t>
            </w:r>
          </w:p>
        </w:tc>
        <w:tc>
          <w:tcPr>
            <w:tcW w:w="2700" w:type="dxa"/>
            <w:shd w:val="clear" w:color="auto" w:fill="auto"/>
          </w:tcPr>
          <w:p w:rsidR="00AB574F" w:rsidRPr="00B123DA" w:rsidRDefault="009D625C" w:rsidP="00C8534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E22F5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AB574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AB574F" w:rsidRPr="00B123DA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B123DA" w:rsidRDefault="009D625C" w:rsidP="009D625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Эвристическ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AB574F" w:rsidRPr="00B123DA" w:rsidRDefault="009D625C" w:rsidP="00C8534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E22F5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AB574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0B1C54" w:rsidRPr="00B123DA" w:rsidTr="002D0690">
        <w:tc>
          <w:tcPr>
            <w:tcW w:w="648" w:type="dxa"/>
            <w:shd w:val="clear" w:color="auto" w:fill="auto"/>
          </w:tcPr>
          <w:p w:rsidR="000B1C54" w:rsidRPr="00B123DA" w:rsidRDefault="000B1C54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B1C54" w:rsidRPr="00B123DA" w:rsidRDefault="000B1C54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0B1C54" w:rsidRPr="00B123DA" w:rsidRDefault="000B1C54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B1C54" w:rsidRPr="00B123DA" w:rsidRDefault="000B1C54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4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AB574F" w:rsidRPr="00B123DA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B123DA" w:rsidRDefault="008E06FD" w:rsidP="008E06F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Основы предпринимательства и права в сфере информационных технологий</w:t>
            </w:r>
          </w:p>
        </w:tc>
        <w:tc>
          <w:tcPr>
            <w:tcW w:w="2700" w:type="dxa"/>
            <w:shd w:val="clear" w:color="auto" w:fill="auto"/>
          </w:tcPr>
          <w:p w:rsidR="008E06FD" w:rsidRPr="00B123DA" w:rsidRDefault="008E06FD" w:rsidP="008E06FD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40 81 01 </w:t>
            </w:r>
          </w:p>
          <w:p w:rsidR="008E06FD" w:rsidRPr="00B123DA" w:rsidRDefault="008E06FD" w:rsidP="008E06FD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40 81 04 </w:t>
            </w:r>
          </w:p>
          <w:p w:rsidR="008E06FD" w:rsidRPr="00B123DA" w:rsidRDefault="008E06FD" w:rsidP="008E06FD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40 80 05 </w:t>
            </w:r>
          </w:p>
          <w:p w:rsidR="00AB574F" w:rsidRPr="00B123DA" w:rsidRDefault="008E06FD" w:rsidP="008E06FD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E22F5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AB574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AB574F" w:rsidRPr="00B123DA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B123DA" w:rsidRDefault="00E149BA" w:rsidP="00E149B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Теория планирования эксперимента</w:t>
            </w:r>
          </w:p>
        </w:tc>
        <w:tc>
          <w:tcPr>
            <w:tcW w:w="2700" w:type="dxa"/>
            <w:shd w:val="clear" w:color="auto" w:fill="auto"/>
          </w:tcPr>
          <w:p w:rsidR="00AB574F" w:rsidRPr="00B123DA" w:rsidRDefault="00E149BA" w:rsidP="00C8534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E22F5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AB574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AB574F" w:rsidRPr="00B123DA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B123DA" w:rsidRDefault="00303F25" w:rsidP="00303F2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Кодирование информации в телекоммун</w:t>
            </w:r>
            <w:r w:rsidRPr="00B123DA">
              <w:rPr>
                <w:sz w:val="26"/>
                <w:szCs w:val="26"/>
              </w:rPr>
              <w:t>и</w:t>
            </w:r>
            <w:r w:rsidRPr="00B123DA">
              <w:rPr>
                <w:sz w:val="26"/>
                <w:szCs w:val="26"/>
              </w:rPr>
              <w:t>кационных и компьютерных сетях</w:t>
            </w:r>
          </w:p>
        </w:tc>
        <w:tc>
          <w:tcPr>
            <w:tcW w:w="2700" w:type="dxa"/>
            <w:shd w:val="clear" w:color="auto" w:fill="auto"/>
          </w:tcPr>
          <w:p w:rsidR="00AB574F" w:rsidRPr="00B123DA" w:rsidRDefault="00303F25" w:rsidP="00C8534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E22F5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AB574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AB574F" w:rsidRPr="00B123DA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B123DA" w:rsidRDefault="00763AE8" w:rsidP="00763AE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Безопасность баз данных</w:t>
            </w:r>
          </w:p>
        </w:tc>
        <w:tc>
          <w:tcPr>
            <w:tcW w:w="2700" w:type="dxa"/>
            <w:shd w:val="clear" w:color="auto" w:fill="auto"/>
          </w:tcPr>
          <w:p w:rsidR="00AB574F" w:rsidRPr="00B123DA" w:rsidRDefault="00763AE8" w:rsidP="00C8534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E22F5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AB574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AB574F" w:rsidRPr="00B123DA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B123DA" w:rsidRDefault="00852D99" w:rsidP="00852D9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Машинное обучение</w:t>
            </w:r>
          </w:p>
        </w:tc>
        <w:tc>
          <w:tcPr>
            <w:tcW w:w="2700" w:type="dxa"/>
            <w:shd w:val="clear" w:color="auto" w:fill="auto"/>
          </w:tcPr>
          <w:p w:rsidR="00852D99" w:rsidRPr="00B123DA" w:rsidRDefault="00852D99" w:rsidP="00852D99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40 80 04 </w:t>
            </w:r>
          </w:p>
          <w:p w:rsidR="00852D99" w:rsidRPr="00B123DA" w:rsidRDefault="00852D99" w:rsidP="00852D99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40 81 01 </w:t>
            </w:r>
          </w:p>
          <w:p w:rsidR="00AB574F" w:rsidRPr="00B123DA" w:rsidRDefault="00852D99" w:rsidP="00852D99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E22F5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AB574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AB574F" w:rsidRPr="00B123DA" w:rsidRDefault="00AB574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574F" w:rsidRPr="00B123DA" w:rsidRDefault="004C70D5" w:rsidP="004C70D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Современные технологии профессионал</w:t>
            </w:r>
            <w:r w:rsidRPr="00B123DA">
              <w:rPr>
                <w:sz w:val="26"/>
                <w:szCs w:val="26"/>
              </w:rPr>
              <w:t>ь</w:t>
            </w:r>
            <w:r w:rsidRPr="00B123DA">
              <w:rPr>
                <w:sz w:val="26"/>
                <w:szCs w:val="26"/>
              </w:rPr>
              <w:t>ной деятельности</w:t>
            </w:r>
          </w:p>
        </w:tc>
        <w:tc>
          <w:tcPr>
            <w:tcW w:w="2700" w:type="dxa"/>
            <w:shd w:val="clear" w:color="auto" w:fill="auto"/>
          </w:tcPr>
          <w:p w:rsidR="004C70D5" w:rsidRPr="00B123DA" w:rsidRDefault="004C70D5" w:rsidP="004C70D5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23 80 08 </w:t>
            </w:r>
          </w:p>
          <w:p w:rsidR="00AB574F" w:rsidRPr="00B123DA" w:rsidRDefault="004C70D5" w:rsidP="004C70D5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E22F5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AB574F" w:rsidRPr="00B123DA" w:rsidRDefault="00E22F5F" w:rsidP="00E22F5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2D0690">
        <w:tc>
          <w:tcPr>
            <w:tcW w:w="648" w:type="dxa"/>
            <w:shd w:val="clear" w:color="auto" w:fill="auto"/>
          </w:tcPr>
          <w:p w:rsidR="00462A3A" w:rsidRPr="00B123DA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B123DA" w:rsidRDefault="00010D25" w:rsidP="00010D2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правление социотехническими систем</w:t>
            </w:r>
            <w:r w:rsidRPr="00B123DA">
              <w:rPr>
                <w:sz w:val="26"/>
                <w:szCs w:val="26"/>
              </w:rPr>
              <w:t>а</w:t>
            </w:r>
            <w:r w:rsidRPr="00B123DA">
              <w:rPr>
                <w:sz w:val="26"/>
                <w:szCs w:val="26"/>
              </w:rPr>
              <w:t>ми</w:t>
            </w:r>
          </w:p>
        </w:tc>
        <w:tc>
          <w:tcPr>
            <w:tcW w:w="2700" w:type="dxa"/>
            <w:shd w:val="clear" w:color="auto" w:fill="auto"/>
          </w:tcPr>
          <w:p w:rsidR="00462A3A" w:rsidRPr="00B123DA" w:rsidRDefault="00010D25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2D0690">
        <w:tc>
          <w:tcPr>
            <w:tcW w:w="648" w:type="dxa"/>
            <w:shd w:val="clear" w:color="auto" w:fill="auto"/>
          </w:tcPr>
          <w:p w:rsidR="00462A3A" w:rsidRPr="00B123DA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B123DA" w:rsidRDefault="00BF7F52" w:rsidP="00BF7F5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Социальная информатика</w:t>
            </w:r>
          </w:p>
        </w:tc>
        <w:tc>
          <w:tcPr>
            <w:tcW w:w="2700" w:type="dxa"/>
            <w:shd w:val="clear" w:color="auto" w:fill="auto"/>
          </w:tcPr>
          <w:p w:rsidR="00462A3A" w:rsidRPr="00B123DA" w:rsidRDefault="00BF7F52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23 80 08</w:t>
            </w:r>
          </w:p>
        </w:tc>
        <w:tc>
          <w:tcPr>
            <w:tcW w:w="1080" w:type="dxa"/>
            <w:shd w:val="clear" w:color="auto" w:fill="auto"/>
          </w:tcPr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2D0690">
        <w:tc>
          <w:tcPr>
            <w:tcW w:w="648" w:type="dxa"/>
            <w:shd w:val="clear" w:color="auto" w:fill="auto"/>
          </w:tcPr>
          <w:p w:rsidR="00462A3A" w:rsidRPr="00B123DA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B123DA" w:rsidRDefault="003965E9" w:rsidP="003965E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Дизайн и эргономика производственных пр</w:t>
            </w:r>
            <w:r w:rsidRPr="00B123DA">
              <w:rPr>
                <w:sz w:val="26"/>
                <w:szCs w:val="26"/>
              </w:rPr>
              <w:t>о</w:t>
            </w:r>
            <w:r w:rsidRPr="00B123DA">
              <w:rPr>
                <w:sz w:val="26"/>
                <w:szCs w:val="26"/>
              </w:rPr>
              <w:t>цессов</w:t>
            </w:r>
          </w:p>
        </w:tc>
        <w:tc>
          <w:tcPr>
            <w:tcW w:w="2700" w:type="dxa"/>
            <w:shd w:val="clear" w:color="auto" w:fill="auto"/>
          </w:tcPr>
          <w:p w:rsidR="003965E9" w:rsidRPr="00B123DA" w:rsidRDefault="003965E9" w:rsidP="003965E9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23 80 08 </w:t>
            </w:r>
          </w:p>
          <w:p w:rsidR="00462A3A" w:rsidRPr="00B123DA" w:rsidRDefault="003965E9" w:rsidP="003965E9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2D0690">
        <w:tc>
          <w:tcPr>
            <w:tcW w:w="648" w:type="dxa"/>
            <w:shd w:val="clear" w:color="auto" w:fill="auto"/>
          </w:tcPr>
          <w:p w:rsidR="00462A3A" w:rsidRPr="00B123DA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B123DA" w:rsidRDefault="00AE1EF4" w:rsidP="00AE1EF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Основы теории оптимальных систем</w:t>
            </w:r>
          </w:p>
        </w:tc>
        <w:tc>
          <w:tcPr>
            <w:tcW w:w="2700" w:type="dxa"/>
            <w:shd w:val="clear" w:color="auto" w:fill="auto"/>
          </w:tcPr>
          <w:p w:rsidR="00462A3A" w:rsidRPr="00B123DA" w:rsidRDefault="00AE1EF4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2D0690">
        <w:tc>
          <w:tcPr>
            <w:tcW w:w="648" w:type="dxa"/>
            <w:shd w:val="clear" w:color="auto" w:fill="auto"/>
          </w:tcPr>
          <w:p w:rsidR="00462A3A" w:rsidRPr="00B123DA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B123DA" w:rsidRDefault="00D01957" w:rsidP="00D0195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Случайные процессы в системах обрабо</w:t>
            </w:r>
            <w:r w:rsidRPr="00B123DA">
              <w:rPr>
                <w:sz w:val="26"/>
                <w:szCs w:val="26"/>
              </w:rPr>
              <w:t>т</w:t>
            </w:r>
            <w:r w:rsidRPr="00B123DA">
              <w:rPr>
                <w:sz w:val="26"/>
                <w:szCs w:val="26"/>
              </w:rPr>
              <w:t>ки информации</w:t>
            </w:r>
          </w:p>
        </w:tc>
        <w:tc>
          <w:tcPr>
            <w:tcW w:w="2700" w:type="dxa"/>
            <w:shd w:val="clear" w:color="auto" w:fill="auto"/>
          </w:tcPr>
          <w:p w:rsidR="00462A3A" w:rsidRPr="00B123DA" w:rsidRDefault="00D01957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2D0690">
        <w:tc>
          <w:tcPr>
            <w:tcW w:w="648" w:type="dxa"/>
            <w:shd w:val="clear" w:color="auto" w:fill="auto"/>
          </w:tcPr>
          <w:p w:rsidR="00462A3A" w:rsidRPr="00B123DA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B123DA" w:rsidRDefault="009E119B" w:rsidP="009E119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Моделирование и оптимизация констру</w:t>
            </w:r>
            <w:r w:rsidRPr="00B123DA">
              <w:rPr>
                <w:sz w:val="26"/>
                <w:szCs w:val="26"/>
              </w:rPr>
              <w:t>к</w:t>
            </w:r>
            <w:r w:rsidRPr="00B123DA">
              <w:rPr>
                <w:sz w:val="26"/>
                <w:szCs w:val="26"/>
              </w:rPr>
              <w:t>ций и технологии оптико-электронных с</w:t>
            </w:r>
            <w:r w:rsidRPr="00B123DA">
              <w:rPr>
                <w:sz w:val="26"/>
                <w:szCs w:val="26"/>
              </w:rPr>
              <w:t>и</w:t>
            </w:r>
            <w:r w:rsidRPr="00B123DA">
              <w:rPr>
                <w:sz w:val="26"/>
                <w:szCs w:val="26"/>
              </w:rPr>
              <w:t>стем</w:t>
            </w:r>
          </w:p>
        </w:tc>
        <w:tc>
          <w:tcPr>
            <w:tcW w:w="2700" w:type="dxa"/>
            <w:shd w:val="clear" w:color="auto" w:fill="auto"/>
          </w:tcPr>
          <w:p w:rsidR="00462A3A" w:rsidRPr="00B123DA" w:rsidRDefault="009E119B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38 80 02</w:t>
            </w:r>
          </w:p>
        </w:tc>
        <w:tc>
          <w:tcPr>
            <w:tcW w:w="1080" w:type="dxa"/>
            <w:shd w:val="clear" w:color="auto" w:fill="auto"/>
          </w:tcPr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2D0690">
        <w:tc>
          <w:tcPr>
            <w:tcW w:w="648" w:type="dxa"/>
            <w:shd w:val="clear" w:color="auto" w:fill="auto"/>
          </w:tcPr>
          <w:p w:rsidR="00462A3A" w:rsidRPr="00B123DA" w:rsidRDefault="00462A3A" w:rsidP="002D0690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62A3A" w:rsidRPr="00B123DA" w:rsidRDefault="00E91FAA" w:rsidP="00E91FA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Педагогика и психология высшей школы</w:t>
            </w:r>
          </w:p>
        </w:tc>
        <w:tc>
          <w:tcPr>
            <w:tcW w:w="2700" w:type="dxa"/>
            <w:shd w:val="clear" w:color="auto" w:fill="auto"/>
          </w:tcPr>
          <w:p w:rsidR="00E91FAA" w:rsidRPr="00B123DA" w:rsidRDefault="00E91FAA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23 80 08, 1-25 80 04, </w:t>
            </w:r>
          </w:p>
          <w:p w:rsidR="00462A3A" w:rsidRPr="00B123DA" w:rsidRDefault="00E91FAA" w:rsidP="00E91FAA">
            <w:pPr>
              <w:jc w:val="center"/>
              <w:rPr>
                <w:sz w:val="26"/>
                <w:szCs w:val="26"/>
              </w:rPr>
            </w:pPr>
            <w:proofErr w:type="gramStart"/>
            <w:r w:rsidRPr="00B123DA">
              <w:rPr>
                <w:sz w:val="26"/>
                <w:szCs w:val="26"/>
              </w:rPr>
              <w:t>1-25 80 08, 1-31 80 10, 1-36 80 08, 1-38 80 02, 1-38 80 03, 1-38 80 04, 1-39 80 02, 1-40 80 01, 1-40 80 02, 1-40 80 04, 1-40 80 05, 1-41 80 01, 1-41 80 02, 1-41 80 03, 1-45 80 01, 1-45 80 02, 1-53 80 01, 1-59 80 01, 1-94 80 01,</w:t>
            </w:r>
            <w:r w:rsidRPr="00B123DA">
              <w:rPr>
                <w:sz w:val="26"/>
                <w:szCs w:val="26"/>
              </w:rPr>
              <w:t xml:space="preserve"> </w:t>
            </w:r>
            <w:r w:rsidRPr="00B123DA">
              <w:rPr>
                <w:sz w:val="26"/>
                <w:szCs w:val="26"/>
              </w:rPr>
              <w:t>1-98 80 01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462A3A" w:rsidRPr="00B123DA" w:rsidRDefault="00462A3A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BC6C45" w:rsidP="00E565A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Специальные технологически</w:t>
            </w:r>
            <w:r w:rsidR="00E565A2" w:rsidRPr="00B123DA">
              <w:rPr>
                <w:sz w:val="26"/>
                <w:szCs w:val="26"/>
              </w:rPr>
              <w:t>е</w:t>
            </w:r>
            <w:r w:rsidRPr="00B123DA">
              <w:rPr>
                <w:sz w:val="26"/>
                <w:szCs w:val="26"/>
              </w:rPr>
              <w:t xml:space="preserve"> процессы и управление большими данными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BC6C45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BC6C45" w:rsidP="00BC6C4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Эргономическое проектирование систем «ч</w:t>
            </w:r>
            <w:r w:rsidRPr="00B123DA">
              <w:rPr>
                <w:sz w:val="26"/>
                <w:szCs w:val="26"/>
              </w:rPr>
              <w:t>е</w:t>
            </w:r>
            <w:r w:rsidRPr="00B123DA">
              <w:rPr>
                <w:sz w:val="26"/>
                <w:szCs w:val="26"/>
              </w:rPr>
              <w:t xml:space="preserve">ловек – машина – среда» 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BC6C45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3F3EB9" w:rsidP="003F3EB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Аудиовизуальные технологии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3F3EB9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Default="00D1619E" w:rsidP="00D1619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Современные проблемы физики конденс</w:t>
            </w:r>
            <w:r w:rsidRPr="00B123DA">
              <w:rPr>
                <w:sz w:val="26"/>
                <w:szCs w:val="26"/>
              </w:rPr>
              <w:t>и</w:t>
            </w:r>
            <w:r w:rsidRPr="00B123DA">
              <w:rPr>
                <w:sz w:val="26"/>
                <w:szCs w:val="26"/>
              </w:rPr>
              <w:t>рованных сред</w:t>
            </w:r>
          </w:p>
          <w:p w:rsidR="000B1C54" w:rsidRPr="00B123DA" w:rsidRDefault="000B1C54" w:rsidP="00D1619E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1B33BF" w:rsidRPr="00B123DA" w:rsidRDefault="00D1619E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0B1C54" w:rsidRPr="00B123DA" w:rsidTr="002D0690">
        <w:tc>
          <w:tcPr>
            <w:tcW w:w="648" w:type="dxa"/>
            <w:shd w:val="clear" w:color="auto" w:fill="auto"/>
          </w:tcPr>
          <w:p w:rsidR="000B1C54" w:rsidRPr="00B123DA" w:rsidRDefault="000B1C54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B1C54" w:rsidRPr="00B123DA" w:rsidRDefault="000B1C54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0B1C54" w:rsidRPr="00B123DA" w:rsidRDefault="000B1C54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B1C54" w:rsidRPr="00B123DA" w:rsidRDefault="000B1C54" w:rsidP="002D069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4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431638" w:rsidP="0043163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Психология безопасности труда</w:t>
            </w:r>
          </w:p>
        </w:tc>
        <w:tc>
          <w:tcPr>
            <w:tcW w:w="2700" w:type="dxa"/>
            <w:shd w:val="clear" w:color="auto" w:fill="auto"/>
          </w:tcPr>
          <w:p w:rsidR="00431638" w:rsidRPr="00B123DA" w:rsidRDefault="00431638" w:rsidP="00431638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59 81 01 </w:t>
            </w:r>
          </w:p>
          <w:p w:rsidR="001B33BF" w:rsidRPr="00B123DA" w:rsidRDefault="00431638" w:rsidP="00431638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FD721B" w:rsidP="00FD721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Проектирование и расчет цифровых с</w:t>
            </w:r>
            <w:r w:rsidRPr="00B123DA">
              <w:rPr>
                <w:sz w:val="26"/>
                <w:szCs w:val="26"/>
              </w:rPr>
              <w:t>и</w:t>
            </w:r>
            <w:r w:rsidRPr="00B123DA">
              <w:rPr>
                <w:sz w:val="26"/>
                <w:szCs w:val="26"/>
              </w:rPr>
              <w:t>стем радиосвязи и вещания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FD721B" w:rsidP="00F1301F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D55370" w:rsidP="00D5537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B123DA">
              <w:rPr>
                <w:sz w:val="26"/>
                <w:szCs w:val="26"/>
              </w:rPr>
              <w:t>стартап</w:t>
            </w:r>
            <w:proofErr w:type="spellEnd"/>
            <w:r w:rsidRPr="00B123DA">
              <w:rPr>
                <w:sz w:val="26"/>
                <w:szCs w:val="26"/>
              </w:rPr>
              <w:t>-проектами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D55370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BA4D2B" w:rsidP="00BA4D2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правленческий интелле</w:t>
            </w:r>
            <w:proofErr w:type="gramStart"/>
            <w:r w:rsidRPr="00B123DA">
              <w:rPr>
                <w:sz w:val="26"/>
                <w:szCs w:val="26"/>
              </w:rPr>
              <w:t>кт в пр</w:t>
            </w:r>
            <w:proofErr w:type="gramEnd"/>
            <w:r w:rsidRPr="00B123DA">
              <w:rPr>
                <w:sz w:val="26"/>
                <w:szCs w:val="26"/>
              </w:rPr>
              <w:t>офесси</w:t>
            </w:r>
            <w:r w:rsidRPr="00B123DA">
              <w:rPr>
                <w:sz w:val="26"/>
                <w:szCs w:val="26"/>
              </w:rPr>
              <w:t>о</w:t>
            </w:r>
            <w:r w:rsidRPr="00B123DA">
              <w:rPr>
                <w:sz w:val="26"/>
                <w:szCs w:val="26"/>
              </w:rPr>
              <w:t>нал</w:t>
            </w:r>
            <w:r w:rsidRPr="00B123DA">
              <w:rPr>
                <w:sz w:val="26"/>
                <w:szCs w:val="26"/>
              </w:rPr>
              <w:t>ь</w:t>
            </w:r>
            <w:r w:rsidRPr="00B123DA">
              <w:rPr>
                <w:sz w:val="26"/>
                <w:szCs w:val="26"/>
              </w:rPr>
              <w:t>но-ориентированной среде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BA4D2B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782529" w:rsidP="0078252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Системы с биологической обратной </w:t>
            </w:r>
            <w:r w:rsidR="000B1C54">
              <w:rPr>
                <w:sz w:val="26"/>
                <w:szCs w:val="26"/>
              </w:rPr>
              <w:t>св</w:t>
            </w:r>
            <w:r w:rsidR="000B1C54">
              <w:rPr>
                <w:sz w:val="26"/>
                <w:szCs w:val="26"/>
              </w:rPr>
              <w:t>я</w:t>
            </w:r>
            <w:r w:rsidR="000B1C54">
              <w:rPr>
                <w:sz w:val="26"/>
                <w:szCs w:val="26"/>
              </w:rPr>
              <w:t>зью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</w:tcPr>
          <w:p w:rsidR="00782529" w:rsidRPr="00B123DA" w:rsidRDefault="00782529" w:rsidP="00782529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59 81 01 </w:t>
            </w:r>
          </w:p>
          <w:p w:rsidR="001B33BF" w:rsidRPr="00B123DA" w:rsidRDefault="00782529" w:rsidP="00782529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04471B" w:rsidP="0004471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Теория и практика транспортных сетей </w:t>
            </w:r>
            <w:proofErr w:type="spellStart"/>
            <w:r w:rsidRPr="00B123DA">
              <w:rPr>
                <w:sz w:val="26"/>
                <w:szCs w:val="26"/>
              </w:rPr>
              <w:t>инф</w:t>
            </w:r>
            <w:r w:rsidRPr="00B123DA">
              <w:rPr>
                <w:sz w:val="26"/>
                <w:szCs w:val="26"/>
              </w:rPr>
              <w:t>о</w:t>
            </w:r>
            <w:r w:rsidRPr="00B123DA">
              <w:rPr>
                <w:sz w:val="26"/>
                <w:szCs w:val="26"/>
              </w:rPr>
              <w:t>коммуникац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B33BF" w:rsidRPr="00B123DA" w:rsidRDefault="0004471B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954811" w:rsidP="0095481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Обработка и передача информации в тел</w:t>
            </w:r>
            <w:r w:rsidRPr="00B123DA">
              <w:rPr>
                <w:sz w:val="26"/>
                <w:szCs w:val="26"/>
              </w:rPr>
              <w:t>е</w:t>
            </w:r>
            <w:r w:rsidRPr="00B123DA">
              <w:rPr>
                <w:sz w:val="26"/>
                <w:szCs w:val="26"/>
              </w:rPr>
              <w:t>коммуникационных системах и локальных с</w:t>
            </w:r>
            <w:r w:rsidRPr="00B123DA">
              <w:rPr>
                <w:sz w:val="26"/>
                <w:szCs w:val="26"/>
              </w:rPr>
              <w:t>е</w:t>
            </w:r>
            <w:r w:rsidRPr="00B123DA">
              <w:rPr>
                <w:sz w:val="26"/>
                <w:szCs w:val="26"/>
              </w:rPr>
              <w:t>тях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954811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FE0D43" w:rsidP="00FE0D4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Модели и методы теории расписаний</w:t>
            </w:r>
          </w:p>
        </w:tc>
        <w:tc>
          <w:tcPr>
            <w:tcW w:w="2700" w:type="dxa"/>
            <w:shd w:val="clear" w:color="auto" w:fill="auto"/>
          </w:tcPr>
          <w:p w:rsidR="00FE0D43" w:rsidRPr="00B123DA" w:rsidRDefault="00FE0D43" w:rsidP="00FE0D43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40 80 04 </w:t>
            </w:r>
          </w:p>
          <w:p w:rsidR="00FE0D43" w:rsidRPr="00B123DA" w:rsidRDefault="00FE0D43" w:rsidP="00FE0D43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 xml:space="preserve">1-40 81 01 </w:t>
            </w:r>
          </w:p>
          <w:p w:rsidR="001B33BF" w:rsidRPr="00B123DA" w:rsidRDefault="00FE0D43" w:rsidP="00FE0D43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993A14" w:rsidP="00993A1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Бизнес-планирование, инновационные и ант</w:t>
            </w:r>
            <w:r w:rsidRPr="00B123DA">
              <w:rPr>
                <w:sz w:val="26"/>
                <w:szCs w:val="26"/>
              </w:rPr>
              <w:t>и</w:t>
            </w:r>
            <w:r w:rsidRPr="00B123DA">
              <w:rPr>
                <w:sz w:val="26"/>
                <w:szCs w:val="26"/>
              </w:rPr>
              <w:t>кризисные стратегии развития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993A14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  <w:tr w:rsidR="00B123DA" w:rsidRPr="00B123DA" w:rsidTr="00FC21F5">
        <w:tc>
          <w:tcPr>
            <w:tcW w:w="648" w:type="dxa"/>
            <w:shd w:val="clear" w:color="auto" w:fill="auto"/>
          </w:tcPr>
          <w:p w:rsidR="001B33BF" w:rsidRPr="00B123D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B123DA" w:rsidRDefault="00A73B01" w:rsidP="00A73B0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Кодеки первичного, эффективного и пом</w:t>
            </w:r>
            <w:r w:rsidRPr="00B123DA">
              <w:rPr>
                <w:sz w:val="26"/>
                <w:szCs w:val="26"/>
              </w:rPr>
              <w:t>е</w:t>
            </w:r>
            <w:r w:rsidRPr="00B123DA">
              <w:rPr>
                <w:sz w:val="26"/>
                <w:szCs w:val="26"/>
              </w:rPr>
              <w:t>хоустойчивого кодирования</w:t>
            </w:r>
          </w:p>
        </w:tc>
        <w:tc>
          <w:tcPr>
            <w:tcW w:w="2700" w:type="dxa"/>
            <w:shd w:val="clear" w:color="auto" w:fill="auto"/>
          </w:tcPr>
          <w:p w:rsidR="001B33BF" w:rsidRPr="00B123DA" w:rsidRDefault="00A73B01" w:rsidP="00522E40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244064" w:rsidRPr="00B123D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B123D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B123DA" w:rsidRDefault="00244064" w:rsidP="00244064">
            <w:pPr>
              <w:jc w:val="center"/>
              <w:rPr>
                <w:sz w:val="26"/>
                <w:szCs w:val="26"/>
              </w:rPr>
            </w:pPr>
            <w:r w:rsidRPr="00B123DA">
              <w:rPr>
                <w:sz w:val="26"/>
                <w:szCs w:val="26"/>
              </w:rPr>
              <w:t>УВО</w:t>
            </w:r>
          </w:p>
        </w:tc>
      </w:tr>
    </w:tbl>
    <w:p w:rsidR="00FC6DBE" w:rsidRPr="00B123DA" w:rsidRDefault="00FC6DBE" w:rsidP="00123928">
      <w:pPr>
        <w:rPr>
          <w:sz w:val="26"/>
          <w:szCs w:val="26"/>
        </w:rPr>
      </w:pPr>
    </w:p>
    <w:sectPr w:rsidR="00FC6DBE" w:rsidRPr="00B123DA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B3" w:rsidRDefault="001B2EB3">
      <w:r>
        <w:separator/>
      </w:r>
    </w:p>
  </w:endnote>
  <w:endnote w:type="continuationSeparator" w:id="0">
    <w:p w:rsidR="001B2EB3" w:rsidRDefault="001B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B3" w:rsidRDefault="001B2EB3">
      <w:r>
        <w:separator/>
      </w:r>
    </w:p>
  </w:footnote>
  <w:footnote w:type="continuationSeparator" w:id="0">
    <w:p w:rsidR="001B2EB3" w:rsidRDefault="001B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44" w:rsidRDefault="00C77F44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7F44" w:rsidRDefault="00C77F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44" w:rsidRDefault="00C77F44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4B5">
      <w:rPr>
        <w:rStyle w:val="a6"/>
        <w:noProof/>
      </w:rPr>
      <w:t>2</w:t>
    </w:r>
    <w:r>
      <w:rPr>
        <w:rStyle w:val="a6"/>
      </w:rPr>
      <w:fldChar w:fldCharType="end"/>
    </w:r>
  </w:p>
  <w:p w:rsidR="00C77F44" w:rsidRDefault="00C77F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0D25"/>
    <w:rsid w:val="00021C22"/>
    <w:rsid w:val="00023608"/>
    <w:rsid w:val="00027AD2"/>
    <w:rsid w:val="00033330"/>
    <w:rsid w:val="00035A7A"/>
    <w:rsid w:val="00036022"/>
    <w:rsid w:val="000400E6"/>
    <w:rsid w:val="0004471B"/>
    <w:rsid w:val="00060A18"/>
    <w:rsid w:val="0006550B"/>
    <w:rsid w:val="00066E55"/>
    <w:rsid w:val="00066E9E"/>
    <w:rsid w:val="00071D79"/>
    <w:rsid w:val="00072CC3"/>
    <w:rsid w:val="00080902"/>
    <w:rsid w:val="000815CE"/>
    <w:rsid w:val="000976FC"/>
    <w:rsid w:val="00097BAF"/>
    <w:rsid w:val="000A6314"/>
    <w:rsid w:val="000A6AA2"/>
    <w:rsid w:val="000A7EBA"/>
    <w:rsid w:val="000B1C54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04B5"/>
    <w:rsid w:val="0014520A"/>
    <w:rsid w:val="001464BE"/>
    <w:rsid w:val="00151B6A"/>
    <w:rsid w:val="001579A8"/>
    <w:rsid w:val="00162559"/>
    <w:rsid w:val="001626F6"/>
    <w:rsid w:val="00181475"/>
    <w:rsid w:val="001A0CDA"/>
    <w:rsid w:val="001A7884"/>
    <w:rsid w:val="001B2EB3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C3068"/>
    <w:rsid w:val="002D2035"/>
    <w:rsid w:val="002E0849"/>
    <w:rsid w:val="002E770F"/>
    <w:rsid w:val="00303F25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490"/>
    <w:rsid w:val="003965E9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EB9"/>
    <w:rsid w:val="003F3FF2"/>
    <w:rsid w:val="003F730F"/>
    <w:rsid w:val="00400D09"/>
    <w:rsid w:val="00405C0A"/>
    <w:rsid w:val="0040706B"/>
    <w:rsid w:val="00411BEB"/>
    <w:rsid w:val="00422441"/>
    <w:rsid w:val="004234F0"/>
    <w:rsid w:val="00431638"/>
    <w:rsid w:val="00435BE4"/>
    <w:rsid w:val="004404A1"/>
    <w:rsid w:val="004514C2"/>
    <w:rsid w:val="00462A3A"/>
    <w:rsid w:val="00471013"/>
    <w:rsid w:val="00474260"/>
    <w:rsid w:val="0047563C"/>
    <w:rsid w:val="00485C57"/>
    <w:rsid w:val="00485E4E"/>
    <w:rsid w:val="00490036"/>
    <w:rsid w:val="004A6EB9"/>
    <w:rsid w:val="004B3B64"/>
    <w:rsid w:val="004B798D"/>
    <w:rsid w:val="004C58D7"/>
    <w:rsid w:val="004C70D5"/>
    <w:rsid w:val="004D1398"/>
    <w:rsid w:val="004D1D52"/>
    <w:rsid w:val="004D6505"/>
    <w:rsid w:val="004E269C"/>
    <w:rsid w:val="004E65C8"/>
    <w:rsid w:val="004F63CF"/>
    <w:rsid w:val="00506CEB"/>
    <w:rsid w:val="00522E40"/>
    <w:rsid w:val="00536B6E"/>
    <w:rsid w:val="00543C42"/>
    <w:rsid w:val="00550F8A"/>
    <w:rsid w:val="00555B26"/>
    <w:rsid w:val="0056195D"/>
    <w:rsid w:val="00582B5C"/>
    <w:rsid w:val="00590160"/>
    <w:rsid w:val="005912D4"/>
    <w:rsid w:val="00597109"/>
    <w:rsid w:val="005A6078"/>
    <w:rsid w:val="005B0FE6"/>
    <w:rsid w:val="005B5CBE"/>
    <w:rsid w:val="005C08AE"/>
    <w:rsid w:val="005E3B69"/>
    <w:rsid w:val="005E7B3E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746BA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50B5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3AE8"/>
    <w:rsid w:val="007641FE"/>
    <w:rsid w:val="00771F0A"/>
    <w:rsid w:val="00776B60"/>
    <w:rsid w:val="00782529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2D99"/>
    <w:rsid w:val="00853851"/>
    <w:rsid w:val="0085430D"/>
    <w:rsid w:val="00854EAC"/>
    <w:rsid w:val="00860E5F"/>
    <w:rsid w:val="008704EB"/>
    <w:rsid w:val="00871570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001C"/>
    <w:rsid w:val="008E06F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811"/>
    <w:rsid w:val="00954D8E"/>
    <w:rsid w:val="009600DD"/>
    <w:rsid w:val="00986FE7"/>
    <w:rsid w:val="00993A14"/>
    <w:rsid w:val="009A5E00"/>
    <w:rsid w:val="009B20A6"/>
    <w:rsid w:val="009B2EA3"/>
    <w:rsid w:val="009C1018"/>
    <w:rsid w:val="009D625C"/>
    <w:rsid w:val="009D7292"/>
    <w:rsid w:val="009D7C89"/>
    <w:rsid w:val="009E119B"/>
    <w:rsid w:val="009E5A20"/>
    <w:rsid w:val="009F0A15"/>
    <w:rsid w:val="009F7609"/>
    <w:rsid w:val="00A0104D"/>
    <w:rsid w:val="00A050E3"/>
    <w:rsid w:val="00A06AEB"/>
    <w:rsid w:val="00A15BE6"/>
    <w:rsid w:val="00A228DA"/>
    <w:rsid w:val="00A61851"/>
    <w:rsid w:val="00A71825"/>
    <w:rsid w:val="00A7293E"/>
    <w:rsid w:val="00A72D83"/>
    <w:rsid w:val="00A73B01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B574F"/>
    <w:rsid w:val="00AC3029"/>
    <w:rsid w:val="00AC3739"/>
    <w:rsid w:val="00AC3FBD"/>
    <w:rsid w:val="00AC7421"/>
    <w:rsid w:val="00AD307C"/>
    <w:rsid w:val="00AE1EF4"/>
    <w:rsid w:val="00AE2E1F"/>
    <w:rsid w:val="00AE40BF"/>
    <w:rsid w:val="00AE7934"/>
    <w:rsid w:val="00AF0323"/>
    <w:rsid w:val="00B02432"/>
    <w:rsid w:val="00B0771C"/>
    <w:rsid w:val="00B123DA"/>
    <w:rsid w:val="00B1435F"/>
    <w:rsid w:val="00B15080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A4D2B"/>
    <w:rsid w:val="00BC18C7"/>
    <w:rsid w:val="00BC6990"/>
    <w:rsid w:val="00BC6C45"/>
    <w:rsid w:val="00BE2F37"/>
    <w:rsid w:val="00BE5F59"/>
    <w:rsid w:val="00BF1F76"/>
    <w:rsid w:val="00BF264D"/>
    <w:rsid w:val="00BF3701"/>
    <w:rsid w:val="00BF7F52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77F44"/>
    <w:rsid w:val="00C81622"/>
    <w:rsid w:val="00C8534F"/>
    <w:rsid w:val="00C85C59"/>
    <w:rsid w:val="00C8790A"/>
    <w:rsid w:val="00C92581"/>
    <w:rsid w:val="00C93625"/>
    <w:rsid w:val="00CB56D2"/>
    <w:rsid w:val="00CC40B7"/>
    <w:rsid w:val="00CC5642"/>
    <w:rsid w:val="00CC7FD6"/>
    <w:rsid w:val="00CD57B8"/>
    <w:rsid w:val="00CE2E01"/>
    <w:rsid w:val="00CF0DC2"/>
    <w:rsid w:val="00D00005"/>
    <w:rsid w:val="00D01957"/>
    <w:rsid w:val="00D03862"/>
    <w:rsid w:val="00D0725F"/>
    <w:rsid w:val="00D160FE"/>
    <w:rsid w:val="00D1619E"/>
    <w:rsid w:val="00D23A18"/>
    <w:rsid w:val="00D2406B"/>
    <w:rsid w:val="00D25263"/>
    <w:rsid w:val="00D43718"/>
    <w:rsid w:val="00D52B19"/>
    <w:rsid w:val="00D531E5"/>
    <w:rsid w:val="00D55370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C12EE"/>
    <w:rsid w:val="00DC1F20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E05699"/>
    <w:rsid w:val="00E10C41"/>
    <w:rsid w:val="00E12E8C"/>
    <w:rsid w:val="00E149BA"/>
    <w:rsid w:val="00E22F5F"/>
    <w:rsid w:val="00E26F60"/>
    <w:rsid w:val="00E34974"/>
    <w:rsid w:val="00E41B2B"/>
    <w:rsid w:val="00E43F33"/>
    <w:rsid w:val="00E44C8F"/>
    <w:rsid w:val="00E513D9"/>
    <w:rsid w:val="00E51B95"/>
    <w:rsid w:val="00E565A2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91FAA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376AF"/>
    <w:rsid w:val="00F55921"/>
    <w:rsid w:val="00F62081"/>
    <w:rsid w:val="00F7074E"/>
    <w:rsid w:val="00F72317"/>
    <w:rsid w:val="00F739EC"/>
    <w:rsid w:val="00F90627"/>
    <w:rsid w:val="00F94CD6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D721B"/>
    <w:rsid w:val="00FE0D43"/>
    <w:rsid w:val="00FE5540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59FA-F138-4A72-A844-8DD6B1C6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52</cp:revision>
  <cp:lastPrinted>2018-11-19T12:35:00Z</cp:lastPrinted>
  <dcterms:created xsi:type="dcterms:W3CDTF">2018-11-16T06:07:00Z</dcterms:created>
  <dcterms:modified xsi:type="dcterms:W3CDTF">2018-11-19T14:25:00Z</dcterms:modified>
</cp:coreProperties>
</file>